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1A6B" w14:textId="7829724A" w:rsidR="00535863" w:rsidRPr="007A0DE0" w:rsidRDefault="00535863" w:rsidP="0053586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0DE0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tbl>
      <w:tblPr>
        <w:tblStyle w:val="TableNormal"/>
        <w:tblpPr w:leftFromText="141" w:rightFromText="141" w:vertAnchor="text" w:horzAnchor="margin" w:tblpY="1441"/>
        <w:tblW w:w="9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4536"/>
      </w:tblGrid>
      <w:tr w:rsidR="00535863" w:rsidRPr="007A0DE0" w14:paraId="35D9C9E0" w14:textId="77777777" w:rsidTr="00535863">
        <w:trPr>
          <w:trHeight w:val="388"/>
        </w:trPr>
        <w:tc>
          <w:tcPr>
            <w:tcW w:w="4618" w:type="dxa"/>
          </w:tcPr>
          <w:p w14:paraId="30E0DD31" w14:textId="09F804C6" w:rsidR="00535863" w:rsidRPr="007A0DE0" w:rsidRDefault="00535863" w:rsidP="00535863">
            <w:pPr>
              <w:spacing w:line="248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Pełna nazwa Wykonawcy</w:t>
            </w:r>
          </w:p>
        </w:tc>
        <w:tc>
          <w:tcPr>
            <w:tcW w:w="4536" w:type="dxa"/>
          </w:tcPr>
          <w:p w14:paraId="3D926FD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0494575" w14:textId="77777777" w:rsidTr="00535863">
        <w:trPr>
          <w:trHeight w:val="378"/>
        </w:trPr>
        <w:tc>
          <w:tcPr>
            <w:tcW w:w="4618" w:type="dxa"/>
          </w:tcPr>
          <w:p w14:paraId="7F225B61" w14:textId="77777777" w:rsidR="00535863" w:rsidRPr="007A0DE0" w:rsidRDefault="00535863" w:rsidP="00535863">
            <w:pPr>
              <w:spacing w:line="238" w:lineRule="exact"/>
              <w:ind w:left="14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Adres</w:t>
            </w:r>
          </w:p>
        </w:tc>
        <w:tc>
          <w:tcPr>
            <w:tcW w:w="4536" w:type="dxa"/>
          </w:tcPr>
          <w:p w14:paraId="6418A39A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77FB93EE" w14:textId="77777777" w:rsidTr="00535863">
        <w:trPr>
          <w:trHeight w:val="373"/>
        </w:trPr>
        <w:tc>
          <w:tcPr>
            <w:tcW w:w="4618" w:type="dxa"/>
          </w:tcPr>
          <w:p w14:paraId="35FA4C4E" w14:textId="77777777" w:rsidR="00535863" w:rsidRPr="007A0DE0" w:rsidRDefault="00535863" w:rsidP="00535863">
            <w:pPr>
              <w:spacing w:line="233" w:lineRule="exact"/>
              <w:ind w:left="15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KRS</w:t>
            </w:r>
          </w:p>
        </w:tc>
        <w:tc>
          <w:tcPr>
            <w:tcW w:w="4536" w:type="dxa"/>
          </w:tcPr>
          <w:p w14:paraId="5E4E2C0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8A21317" w14:textId="77777777" w:rsidTr="00535863">
        <w:trPr>
          <w:trHeight w:val="383"/>
        </w:trPr>
        <w:tc>
          <w:tcPr>
            <w:tcW w:w="4618" w:type="dxa"/>
          </w:tcPr>
          <w:p w14:paraId="096702AE" w14:textId="77777777" w:rsidR="00535863" w:rsidRPr="007A0DE0" w:rsidRDefault="00535863" w:rsidP="00535863">
            <w:pPr>
              <w:spacing w:line="233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Regon</w:t>
            </w:r>
          </w:p>
        </w:tc>
        <w:tc>
          <w:tcPr>
            <w:tcW w:w="4536" w:type="dxa"/>
          </w:tcPr>
          <w:p w14:paraId="4FDE925E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6508B977" w14:textId="77777777" w:rsidTr="00535863">
        <w:trPr>
          <w:trHeight w:val="383"/>
        </w:trPr>
        <w:tc>
          <w:tcPr>
            <w:tcW w:w="4618" w:type="dxa"/>
          </w:tcPr>
          <w:p w14:paraId="6CC32541" w14:textId="77777777" w:rsidR="00535863" w:rsidRPr="007A0DE0" w:rsidRDefault="00535863" w:rsidP="00535863">
            <w:pPr>
              <w:spacing w:line="231" w:lineRule="exact"/>
              <w:ind w:left="13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NIP</w:t>
            </w:r>
          </w:p>
        </w:tc>
        <w:tc>
          <w:tcPr>
            <w:tcW w:w="4536" w:type="dxa"/>
          </w:tcPr>
          <w:p w14:paraId="15792EE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4B5A75B2" w14:textId="77777777" w:rsidTr="00535863">
        <w:trPr>
          <w:trHeight w:val="369"/>
        </w:trPr>
        <w:tc>
          <w:tcPr>
            <w:tcW w:w="4618" w:type="dxa"/>
          </w:tcPr>
          <w:p w14:paraId="1AC005DD" w14:textId="77777777" w:rsidR="00535863" w:rsidRPr="007A0DE0" w:rsidRDefault="00535863" w:rsidP="00535863">
            <w:pPr>
              <w:spacing w:line="229" w:lineRule="exact"/>
              <w:ind w:left="14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2"/>
              </w:rPr>
              <w:t>Telefon</w:t>
            </w:r>
          </w:p>
        </w:tc>
        <w:tc>
          <w:tcPr>
            <w:tcW w:w="4536" w:type="dxa"/>
          </w:tcPr>
          <w:p w14:paraId="53ADBDE2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2EE3307A" w14:textId="77777777" w:rsidTr="00535863">
        <w:trPr>
          <w:trHeight w:val="383"/>
        </w:trPr>
        <w:tc>
          <w:tcPr>
            <w:tcW w:w="4618" w:type="dxa"/>
          </w:tcPr>
          <w:p w14:paraId="68620B66" w14:textId="77777777" w:rsidR="00535863" w:rsidRPr="007A0DE0" w:rsidRDefault="00535863" w:rsidP="00535863">
            <w:pPr>
              <w:spacing w:line="241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8"/>
              </w:rPr>
              <w:t>e-</w:t>
            </w:r>
            <w:r w:rsidRPr="007A0DE0">
              <w:rPr>
                <w:rFonts w:ascii="Times New Roman" w:eastAsia="Times New Roman" w:hAnsi="Times New Roman" w:cs="Times New Roman"/>
                <w:spacing w:val="-4"/>
              </w:rPr>
              <w:t>mail</w:t>
            </w:r>
          </w:p>
        </w:tc>
        <w:tc>
          <w:tcPr>
            <w:tcW w:w="4536" w:type="dxa"/>
          </w:tcPr>
          <w:p w14:paraId="145C2AD0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5BA9BE0" w14:textId="77777777" w:rsidTr="00535863">
        <w:trPr>
          <w:trHeight w:val="743"/>
        </w:trPr>
        <w:tc>
          <w:tcPr>
            <w:tcW w:w="4618" w:type="dxa"/>
          </w:tcPr>
          <w:p w14:paraId="5CC773A9" w14:textId="77777777" w:rsidR="00535863" w:rsidRPr="007A0DE0" w:rsidRDefault="00535863" w:rsidP="00535863">
            <w:pPr>
              <w:spacing w:line="231" w:lineRule="exact"/>
              <w:ind w:left="134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Imię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i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nazwisko</w:t>
            </w:r>
            <w:r w:rsidRPr="007A0DE0">
              <w:rPr>
                <w:rFonts w:ascii="Times New Roman" w:eastAsia="Times New Roman" w:hAnsi="Times New Roman" w:cs="Times New Roman"/>
                <w:spacing w:val="-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osoby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lub</w:t>
            </w:r>
            <w:r w:rsidRPr="007A0DE0">
              <w:rPr>
                <w:rFonts w:ascii="Times New Roman" w:eastAsia="Times New Roman" w:hAnsi="Times New Roman" w:cs="Times New Roman"/>
                <w:spacing w:val="-12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osób</w:t>
            </w:r>
          </w:p>
          <w:p w14:paraId="6AAD1533" w14:textId="0DB64605" w:rsidR="00535863" w:rsidRPr="007A0DE0" w:rsidRDefault="00535863" w:rsidP="00535863">
            <w:pPr>
              <w:spacing w:before="110"/>
              <w:ind w:left="133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upoważnionych </w:t>
            </w:r>
            <w:r w:rsidRPr="007A0DE0">
              <w:rPr>
                <w:rFonts w:ascii="Times New Roman" w:eastAsia="Times New Roman" w:hAnsi="Times New Roman" w:cs="Times New Roman"/>
                <w:spacing w:val="-8"/>
              </w:rPr>
              <w:t>do podpisania</w:t>
            </w:r>
            <w:r w:rsidRPr="007A0DE0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8"/>
              </w:rPr>
              <w:t>umowy:</w:t>
            </w:r>
          </w:p>
        </w:tc>
        <w:tc>
          <w:tcPr>
            <w:tcW w:w="4536" w:type="dxa"/>
          </w:tcPr>
          <w:p w14:paraId="0D133A92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5863" w:rsidRPr="007A0DE0" w14:paraId="3675B03C" w14:textId="77777777" w:rsidTr="00535863">
        <w:trPr>
          <w:trHeight w:val="1536"/>
        </w:trPr>
        <w:tc>
          <w:tcPr>
            <w:tcW w:w="4618" w:type="dxa"/>
          </w:tcPr>
          <w:p w14:paraId="52FAB9FD" w14:textId="77777777" w:rsidR="00535863" w:rsidRPr="007A0DE0" w:rsidRDefault="00535863" w:rsidP="00535863">
            <w:pPr>
              <w:spacing w:line="236" w:lineRule="exact"/>
              <w:ind w:left="134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Imię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i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nazwisko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osoby</w:t>
            </w:r>
            <w:r w:rsidRPr="007A0DE0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upoważnionej</w:t>
            </w:r>
            <w:r w:rsidRPr="007A0DE0">
              <w:rPr>
                <w:rFonts w:ascii="Times New Roman" w:eastAsia="Times New Roman" w:hAnsi="Times New Roman" w:cs="Times New Roman"/>
                <w:spacing w:val="14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do</w:t>
            </w:r>
          </w:p>
          <w:p w14:paraId="77BE020A" w14:textId="77777777" w:rsidR="00535863" w:rsidRPr="007A0DE0" w:rsidRDefault="00535863" w:rsidP="00535863">
            <w:pPr>
              <w:spacing w:before="117" w:line="352" w:lineRule="auto"/>
              <w:ind w:left="128" w:right="1084" w:hanging="3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kontaktów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>z</w:t>
            </w:r>
            <w:r w:rsidRPr="007A0DE0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Zamawiającym </w:t>
            </w:r>
            <w:r w:rsidRPr="007A0DE0">
              <w:rPr>
                <w:rFonts w:ascii="Times New Roman" w:eastAsia="Times New Roman" w:hAnsi="Times New Roman" w:cs="Times New Roman"/>
                <w:spacing w:val="-2"/>
                <w:lang w:val="pl-PL"/>
              </w:rPr>
              <w:t>Telefon</w:t>
            </w:r>
          </w:p>
          <w:p w14:paraId="4F611F63" w14:textId="77777777" w:rsidR="00535863" w:rsidRPr="007A0DE0" w:rsidRDefault="00535863" w:rsidP="00535863">
            <w:pPr>
              <w:ind w:left="123"/>
              <w:rPr>
                <w:rFonts w:ascii="Times New Roman" w:eastAsia="Times New Roman" w:hAnsi="Times New Roman" w:cs="Times New Roman"/>
                <w:lang w:val="pl-PL"/>
              </w:rPr>
            </w:pPr>
            <w:r w:rsidRPr="007A0DE0">
              <w:rPr>
                <w:rFonts w:ascii="Times New Roman" w:eastAsia="Times New Roman" w:hAnsi="Times New Roman" w:cs="Times New Roman"/>
                <w:spacing w:val="-8"/>
                <w:lang w:val="pl-PL"/>
              </w:rPr>
              <w:t>E-</w:t>
            </w:r>
            <w:r w:rsidRPr="007A0DE0">
              <w:rPr>
                <w:rFonts w:ascii="Times New Roman" w:eastAsia="Times New Roman" w:hAnsi="Times New Roman" w:cs="Times New Roman"/>
                <w:spacing w:val="-4"/>
                <w:lang w:val="pl-PL"/>
              </w:rPr>
              <w:t>mail</w:t>
            </w:r>
          </w:p>
        </w:tc>
        <w:tc>
          <w:tcPr>
            <w:tcW w:w="4536" w:type="dxa"/>
          </w:tcPr>
          <w:p w14:paraId="5BFDE637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14:paraId="20D43845" w14:textId="2D79E834" w:rsidR="00535863" w:rsidRPr="007A0DE0" w:rsidRDefault="00535863" w:rsidP="00526A3A">
      <w:pPr>
        <w:jc w:val="both"/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 xml:space="preserve">Przedmiotem zamówienia jest: </w:t>
      </w:r>
      <w:r w:rsidR="004F193C" w:rsidRPr="004F193C">
        <w:rPr>
          <w:rFonts w:ascii="Times New Roman" w:hAnsi="Times New Roman" w:cs="Times New Roman"/>
          <w:b/>
          <w:bCs/>
          <w:sz w:val="22"/>
          <w:szCs w:val="22"/>
        </w:rPr>
        <w:t>„Zakup i dostawa sprzętu teleinformatycznego celem utrzymania lokalnej infrastruktury sieciowej dla Samodzielnego Zespołu Publicznych Zakładów Opieki Zdrowotnej im. Dzieci Warszawy z siedzibą w Dziekanowie Leśnym.”</w:t>
      </w:r>
      <w:r w:rsidRPr="007A0DE0">
        <w:rPr>
          <w:rFonts w:ascii="Times New Roman" w:hAnsi="Times New Roman" w:cs="Times New Roman"/>
          <w:sz w:val="22"/>
          <w:szCs w:val="22"/>
        </w:rPr>
        <w:t>.“ Znak sprawy: DZ/0</w:t>
      </w:r>
      <w:r w:rsidR="004F193C">
        <w:rPr>
          <w:rFonts w:ascii="Times New Roman" w:hAnsi="Times New Roman" w:cs="Times New Roman"/>
          <w:sz w:val="22"/>
          <w:szCs w:val="22"/>
        </w:rPr>
        <w:t>6</w:t>
      </w:r>
      <w:r w:rsidRPr="007A0DE0">
        <w:rPr>
          <w:rFonts w:ascii="Times New Roman" w:hAnsi="Times New Roman" w:cs="Times New Roman"/>
          <w:sz w:val="22"/>
          <w:szCs w:val="22"/>
        </w:rPr>
        <w:t>/ZO/2025.</w:t>
      </w:r>
    </w:p>
    <w:p w14:paraId="25894790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004BFB97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feruję/my wykonanie przedmiotu zamówienia:</w:t>
      </w:r>
    </w:p>
    <w:tbl>
      <w:tblPr>
        <w:tblStyle w:val="TableNormal"/>
        <w:tblW w:w="957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138"/>
        <w:gridCol w:w="1138"/>
        <w:gridCol w:w="4296"/>
      </w:tblGrid>
      <w:tr w:rsidR="00535863" w:rsidRPr="007A0DE0" w14:paraId="5960AA58" w14:textId="77777777" w:rsidTr="00535863">
        <w:trPr>
          <w:trHeight w:val="858"/>
        </w:trPr>
        <w:tc>
          <w:tcPr>
            <w:tcW w:w="3005" w:type="dxa"/>
          </w:tcPr>
          <w:p w14:paraId="2213E461" w14:textId="77777777" w:rsidR="00535863" w:rsidRPr="007A0DE0" w:rsidRDefault="00535863" w:rsidP="00535863">
            <w:pPr>
              <w:spacing w:before="118" w:line="261" w:lineRule="auto"/>
              <w:ind w:left="373" w:right="340" w:firstLine="464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</w:rPr>
              <w:t xml:space="preserve">Wartość Netto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Przedmiotu</w:t>
            </w:r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zamówienia</w:t>
            </w:r>
          </w:p>
        </w:tc>
        <w:tc>
          <w:tcPr>
            <w:tcW w:w="1138" w:type="dxa"/>
          </w:tcPr>
          <w:p w14:paraId="702D23AB" w14:textId="77777777" w:rsidR="00535863" w:rsidRPr="007A0DE0" w:rsidRDefault="00535863" w:rsidP="00535863">
            <w:pPr>
              <w:spacing w:before="118" w:line="261" w:lineRule="auto"/>
              <w:ind w:left="345" w:right="203" w:hanging="126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Stawka </w:t>
            </w:r>
            <w:r w:rsidRPr="007A0DE0">
              <w:rPr>
                <w:rFonts w:ascii="Times New Roman" w:eastAsia="Times New Roman" w:hAnsi="Times New Roman" w:cs="Times New Roman"/>
                <w:b/>
                <w:spacing w:val="-4"/>
              </w:rPr>
              <w:t>VAT</w:t>
            </w:r>
          </w:p>
        </w:tc>
        <w:tc>
          <w:tcPr>
            <w:tcW w:w="1138" w:type="dxa"/>
          </w:tcPr>
          <w:p w14:paraId="0EBE4D70" w14:textId="77777777" w:rsidR="00535863" w:rsidRPr="007A0DE0" w:rsidRDefault="00535863" w:rsidP="00535863">
            <w:pPr>
              <w:spacing w:before="118" w:line="261" w:lineRule="auto"/>
              <w:ind w:left="345" w:right="149" w:hanging="166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Wartość </w:t>
            </w:r>
            <w:r w:rsidRPr="007A0DE0">
              <w:rPr>
                <w:rFonts w:ascii="Times New Roman" w:eastAsia="Times New Roman" w:hAnsi="Times New Roman" w:cs="Times New Roman"/>
                <w:b/>
                <w:spacing w:val="-4"/>
              </w:rPr>
              <w:t>VAT</w:t>
            </w:r>
          </w:p>
        </w:tc>
        <w:tc>
          <w:tcPr>
            <w:tcW w:w="4296" w:type="dxa"/>
          </w:tcPr>
          <w:p w14:paraId="35AD6DF9" w14:textId="782754B0" w:rsidR="00535863" w:rsidRPr="007A0DE0" w:rsidRDefault="00535863" w:rsidP="00535863">
            <w:pPr>
              <w:spacing w:before="118" w:line="261" w:lineRule="auto"/>
              <w:ind w:left="996" w:right="1008" w:firstLine="407"/>
              <w:rPr>
                <w:rFonts w:ascii="Times New Roman" w:eastAsia="Times New Roman" w:hAnsi="Times New Roman" w:cs="Times New Roman"/>
                <w:b/>
              </w:rPr>
            </w:pPr>
            <w:r w:rsidRPr="007A0DE0">
              <w:rPr>
                <w:rFonts w:ascii="Times New Roman" w:eastAsia="Times New Roman" w:hAnsi="Times New Roman" w:cs="Times New Roman"/>
                <w:b/>
              </w:rPr>
              <w:t xml:space="preserve">Wartość Brutto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Przedmiotu</w:t>
            </w:r>
            <w:r w:rsidRPr="007A0DE0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A0DE0">
              <w:rPr>
                <w:rFonts w:ascii="Times New Roman" w:eastAsia="Times New Roman" w:hAnsi="Times New Roman" w:cs="Times New Roman"/>
                <w:b/>
                <w:spacing w:val="-6"/>
              </w:rPr>
              <w:t>zamówienia</w:t>
            </w:r>
          </w:p>
        </w:tc>
      </w:tr>
      <w:tr w:rsidR="00535863" w:rsidRPr="007A0DE0" w14:paraId="07FF8AAC" w14:textId="77777777" w:rsidTr="00535863">
        <w:trPr>
          <w:trHeight w:val="839"/>
        </w:trPr>
        <w:tc>
          <w:tcPr>
            <w:tcW w:w="3005" w:type="dxa"/>
          </w:tcPr>
          <w:p w14:paraId="6C73D758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14:paraId="331941F5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</w:tcPr>
          <w:p w14:paraId="6B041890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6" w:type="dxa"/>
          </w:tcPr>
          <w:p w14:paraId="172F2DDF" w14:textId="77777777" w:rsidR="00535863" w:rsidRPr="007A0DE0" w:rsidRDefault="00535863" w:rsidP="0053586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AD1D6F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5F81D989" w14:textId="77777777" w:rsidR="00535863" w:rsidRPr="007A0DE0" w:rsidRDefault="00535863" w:rsidP="00535863">
      <w:pPr>
        <w:rPr>
          <w:rFonts w:ascii="Times New Roman" w:hAnsi="Times New Roman" w:cs="Times New Roman"/>
          <w:sz w:val="22"/>
          <w:szCs w:val="22"/>
        </w:rPr>
      </w:pPr>
    </w:p>
    <w:p w14:paraId="0F9FE17C" w14:textId="139A0F98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039A1496" w14:textId="544323A2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zapoznaliśmy się z warunkami określonymi w niniejszym zapytaniu ofertowym wraz z projektem umowy, nie wnosimy do niej żadnych zastrzeżeń, jak również przyjmujemy w całości warunki w niej zawarte.</w:t>
      </w:r>
    </w:p>
    <w:p w14:paraId="4154D444" w14:textId="1F9D7AB6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6E600240" w14:textId="3702F55A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y, że w przypadku wyboru naszej oferty, zobowiązujemy się do zawarcia umowy w miejscu i terminie wyznaczonym przez Zamawiającego.</w:t>
      </w:r>
    </w:p>
    <w:p w14:paraId="74435160" w14:textId="4990E3DF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</w:t>
      </w:r>
      <w:r w:rsidRPr="007A0DE0">
        <w:rPr>
          <w:rFonts w:ascii="Times New Roman" w:hAnsi="Times New Roman" w:cs="Times New Roman"/>
          <w:sz w:val="22"/>
          <w:szCs w:val="22"/>
        </w:rPr>
        <w:tab/>
        <w:t>że</w:t>
      </w:r>
      <w:r w:rsidRPr="007A0DE0">
        <w:rPr>
          <w:rFonts w:ascii="Times New Roman" w:hAnsi="Times New Roman" w:cs="Times New Roman"/>
          <w:sz w:val="22"/>
          <w:szCs w:val="22"/>
        </w:rPr>
        <w:tab/>
        <w:t>jestem/śmy</w:t>
      </w:r>
      <w:r w:rsidRPr="007A0DE0">
        <w:rPr>
          <w:rFonts w:ascii="Times New Roman" w:hAnsi="Times New Roman" w:cs="Times New Roman"/>
          <w:sz w:val="22"/>
          <w:szCs w:val="22"/>
        </w:rPr>
        <w:tab/>
        <w:t>związani</w:t>
      </w:r>
      <w:r w:rsidRPr="007A0DE0">
        <w:rPr>
          <w:rFonts w:ascii="Times New Roman" w:hAnsi="Times New Roman" w:cs="Times New Roman"/>
          <w:sz w:val="22"/>
          <w:szCs w:val="22"/>
        </w:rPr>
        <w:tab/>
        <w:t>niniejszą</w:t>
      </w:r>
      <w:r w:rsidRPr="007A0DE0">
        <w:rPr>
          <w:rFonts w:ascii="Times New Roman" w:hAnsi="Times New Roman" w:cs="Times New Roman"/>
          <w:sz w:val="22"/>
          <w:szCs w:val="22"/>
        </w:rPr>
        <w:tab/>
        <w:t>ofertą</w:t>
      </w:r>
      <w:r w:rsidRPr="007A0DE0">
        <w:rPr>
          <w:rFonts w:ascii="Times New Roman" w:hAnsi="Times New Roman" w:cs="Times New Roman"/>
          <w:sz w:val="22"/>
          <w:szCs w:val="22"/>
        </w:rPr>
        <w:tab/>
        <w:t>przez</w:t>
      </w:r>
      <w:r w:rsidRPr="007A0DE0">
        <w:rPr>
          <w:rFonts w:ascii="Times New Roman" w:hAnsi="Times New Roman" w:cs="Times New Roman"/>
          <w:sz w:val="22"/>
          <w:szCs w:val="22"/>
        </w:rPr>
        <w:tab/>
        <w:t>okres</w:t>
      </w:r>
      <w:r w:rsidRPr="007A0DE0">
        <w:rPr>
          <w:rFonts w:ascii="Times New Roman" w:hAnsi="Times New Roman" w:cs="Times New Roman"/>
          <w:sz w:val="22"/>
          <w:szCs w:val="22"/>
        </w:rPr>
        <w:tab/>
        <w:t>wskazany w zapytaniu ofertowym.</w:t>
      </w:r>
    </w:p>
    <w:p w14:paraId="5595C117" w14:textId="43AAB5B5" w:rsidR="00B34D35" w:rsidRPr="007A0DE0" w:rsidRDefault="00B34D35" w:rsidP="005252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lastRenderedPageBreak/>
        <w:t>Przewidujemy/ nie przewidujemy powierzenie wykonania następującej części zamówienia podwykonawcom: …………………………………………..</w:t>
      </w:r>
    </w:p>
    <w:p w14:paraId="25DD4A99" w14:textId="77777777" w:rsidR="0052528E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yrażam zgodę na przesyłanie korespondencji przez Zamawiającego oraz przekazanie wyniku przedmiotowego postępowania na adres e-mail wskazany powyżej. Data przekazania e-maila będzie oznaczała, iż otrzymałem/ łam stosowną informację.</w:t>
      </w:r>
    </w:p>
    <w:p w14:paraId="1EFFD651" w14:textId="474464D6" w:rsidR="00B34D35" w:rsidRPr="007A0DE0" w:rsidRDefault="00B34D35" w:rsidP="00B34D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Nie pozostaję w stosunku pokrewieństwa lub powinowactwa wobec osób pełniących funkcje kierownicze w SZPZOZ im. Dzieci Warszawy w Dziekanowie Leśnym.</w:t>
      </w:r>
    </w:p>
    <w:p w14:paraId="45B3A432" w14:textId="4943B803" w:rsidR="00B34D35" w:rsidRPr="007A0DE0" w:rsidRDefault="00B34D35" w:rsidP="00D700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/y, iż nie podlegamy wykluczeniu z postępowania na podstawie art. art. 7 ust. 1 ustawy o szczególnych rozwiązaniach w zakresie przeciwdziałania wspieraniu agresji na Ukrainę oraz służących ochronie bezpieczeństwa narodowego.</w:t>
      </w:r>
    </w:p>
    <w:p w14:paraId="3E76B594" w14:textId="60DCD516" w:rsidR="00B34D35" w:rsidRPr="007A0DE0" w:rsidRDefault="00B34D35" w:rsidP="00D700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E53B816" w14:textId="78D044F2" w:rsidR="00B34D35" w:rsidRPr="007A0DE0" w:rsidRDefault="00B34D35" w:rsidP="00831D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0DE0">
        <w:rPr>
          <w:rFonts w:ascii="Times New Roman" w:hAnsi="Times New Roman" w:cs="Times New Roman"/>
          <w:sz w:val="22"/>
          <w:szCs w:val="22"/>
        </w:rPr>
        <w:t>Wraz z ofertą składamy następujące oświadczenia i dokumenty: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384"/>
      </w:tblGrid>
      <w:tr w:rsidR="00B34D35" w:rsidRPr="007A0DE0" w14:paraId="631C0ED8" w14:textId="77777777" w:rsidTr="0052528E">
        <w:trPr>
          <w:trHeight w:val="249"/>
        </w:trPr>
        <w:tc>
          <w:tcPr>
            <w:tcW w:w="864" w:type="dxa"/>
          </w:tcPr>
          <w:p w14:paraId="2EF7491D" w14:textId="77777777" w:rsidR="00B34D35" w:rsidRPr="007A0DE0" w:rsidRDefault="00B34D35" w:rsidP="00B34D35">
            <w:pPr>
              <w:spacing w:line="229" w:lineRule="exact"/>
              <w:ind w:left="135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6384" w:type="dxa"/>
          </w:tcPr>
          <w:p w14:paraId="5FBCA53D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7A0DE0" w14:paraId="0F220CC7" w14:textId="77777777" w:rsidTr="0052528E">
        <w:trPr>
          <w:trHeight w:val="249"/>
        </w:trPr>
        <w:tc>
          <w:tcPr>
            <w:tcW w:w="864" w:type="dxa"/>
          </w:tcPr>
          <w:p w14:paraId="46724DB5" w14:textId="77777777" w:rsidR="00B34D35" w:rsidRPr="007A0DE0" w:rsidRDefault="00B34D35" w:rsidP="00B34D35">
            <w:pPr>
              <w:spacing w:line="229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3341573" wp14:editId="00279E32">
                      <wp:simplePos x="0" y="0"/>
                      <wp:positionH relativeFrom="column">
                        <wp:posOffset>4536947</wp:posOffset>
                      </wp:positionH>
                      <wp:positionV relativeFrom="paragraph">
                        <wp:posOffset>-10861</wp:posOffset>
                      </wp:positionV>
                      <wp:extent cx="78105" cy="50355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503555"/>
                                <a:chOff x="0" y="0"/>
                                <a:chExt cx="78105" cy="503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5" y="0"/>
                                  <a:ext cx="13716" cy="160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3" cy="50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236"/>
                                  <a:ext cx="77723" cy="333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BF5F1" id="Group 51" o:spid="_x0000_s1026" style="position:absolute;margin-left:357.25pt;margin-top:-.85pt;width:6.15pt;height:39.65pt;z-index:-251657216;mso-wrap-distance-left:0;mso-wrap-distance-right:0" coordsize="78105,503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7" type="#_x0000_t75" style="position:absolute;left:59435;width:13716;height:160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">
                        <v:imagedata r:id="rId11" o:title=""/>
                      </v:shape>
                      <v:shape id="Image 53" o:spid="_x0000_s1028" type="#_x0000_t75" style="position:absolute;width:77723;height:50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">
                        <v:imagedata r:id="rId12" o:title=""/>
                      </v:shape>
                      <v:shape id="Image 54" o:spid="_x0000_s1029" type="#_x0000_t75" style="position:absolute;top:169236;width:77723;height:33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7A0DE0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6384" w:type="dxa"/>
          </w:tcPr>
          <w:p w14:paraId="2A1BFF68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7A0DE0" w14:paraId="0C3060E5" w14:textId="77777777" w:rsidTr="0052528E">
        <w:trPr>
          <w:trHeight w:val="249"/>
        </w:trPr>
        <w:tc>
          <w:tcPr>
            <w:tcW w:w="864" w:type="dxa"/>
          </w:tcPr>
          <w:p w14:paraId="2850F986" w14:textId="77777777" w:rsidR="00B34D35" w:rsidRPr="007A0DE0" w:rsidRDefault="00B34D35" w:rsidP="00B34D35">
            <w:pPr>
              <w:spacing w:line="229" w:lineRule="exact"/>
              <w:ind w:left="136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3.</w:t>
            </w:r>
          </w:p>
        </w:tc>
        <w:tc>
          <w:tcPr>
            <w:tcW w:w="6384" w:type="dxa"/>
            <w:tcBorders>
              <w:right w:val="nil"/>
            </w:tcBorders>
          </w:tcPr>
          <w:p w14:paraId="45814B3E" w14:textId="77777777" w:rsidR="00B34D35" w:rsidRPr="007A0DE0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4D35" w:rsidRPr="00B34D35" w14:paraId="35907DBA" w14:textId="77777777" w:rsidTr="0052528E">
        <w:trPr>
          <w:trHeight w:val="258"/>
        </w:trPr>
        <w:tc>
          <w:tcPr>
            <w:tcW w:w="864" w:type="dxa"/>
          </w:tcPr>
          <w:p w14:paraId="3701DCBA" w14:textId="77777777" w:rsidR="00B34D35" w:rsidRPr="00B34D35" w:rsidRDefault="00B34D35" w:rsidP="00B34D35">
            <w:pPr>
              <w:spacing w:line="236" w:lineRule="exact"/>
              <w:ind w:left="128"/>
              <w:rPr>
                <w:rFonts w:ascii="Times New Roman" w:eastAsia="Times New Roman" w:hAnsi="Times New Roman" w:cs="Times New Roman"/>
              </w:rPr>
            </w:pPr>
            <w:r w:rsidRPr="007A0DE0">
              <w:rPr>
                <w:rFonts w:ascii="Times New Roman" w:eastAsia="Times New Roman" w:hAnsi="Times New Roman" w:cs="Times New Roman"/>
                <w:spacing w:val="-5"/>
              </w:rPr>
              <w:t>4.</w:t>
            </w:r>
          </w:p>
        </w:tc>
        <w:tc>
          <w:tcPr>
            <w:tcW w:w="6384" w:type="dxa"/>
            <w:tcBorders>
              <w:right w:val="nil"/>
            </w:tcBorders>
          </w:tcPr>
          <w:p w14:paraId="5D7D9380" w14:textId="77777777" w:rsidR="00B34D35" w:rsidRPr="00B34D35" w:rsidRDefault="00B34D35" w:rsidP="00B34D3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63E78F" w14:textId="77777777" w:rsidR="00B34D35" w:rsidRPr="0052528E" w:rsidRDefault="00B34D35" w:rsidP="00B34D35">
      <w:pPr>
        <w:rPr>
          <w:rFonts w:ascii="Times New Roman" w:hAnsi="Times New Roman" w:cs="Times New Roman"/>
          <w:sz w:val="22"/>
          <w:szCs w:val="22"/>
        </w:rPr>
      </w:pPr>
    </w:p>
    <w:sectPr w:rsidR="00B34D35" w:rsidRPr="0052528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83CC" w14:textId="77777777" w:rsidR="0047393F" w:rsidRDefault="0047393F" w:rsidP="0047393F">
      <w:pPr>
        <w:spacing w:after="0" w:line="240" w:lineRule="auto"/>
      </w:pPr>
      <w:r>
        <w:separator/>
      </w:r>
    </w:p>
  </w:endnote>
  <w:endnote w:type="continuationSeparator" w:id="0">
    <w:p w14:paraId="728ACDA0" w14:textId="77777777" w:rsidR="0047393F" w:rsidRDefault="0047393F" w:rsidP="004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9B5D" w14:textId="77777777" w:rsidR="0047393F" w:rsidRDefault="0047393F" w:rsidP="0047393F">
      <w:pPr>
        <w:spacing w:after="0" w:line="240" w:lineRule="auto"/>
      </w:pPr>
      <w:r>
        <w:separator/>
      </w:r>
    </w:p>
  </w:footnote>
  <w:footnote w:type="continuationSeparator" w:id="0">
    <w:p w14:paraId="72142E8A" w14:textId="77777777" w:rsidR="0047393F" w:rsidRDefault="0047393F" w:rsidP="0047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B37A" w14:textId="56670090" w:rsidR="0047393F" w:rsidRPr="00822D4F" w:rsidRDefault="0047393F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822D4F">
      <w:rPr>
        <w:rFonts w:ascii="Times New Roman" w:hAnsi="Times New Roman" w:cs="Times New Roman"/>
        <w:b/>
        <w:bCs/>
        <w:sz w:val="20"/>
        <w:szCs w:val="20"/>
      </w:rPr>
      <w:t>Załącznik nr 1</w:t>
    </w:r>
  </w:p>
  <w:p w14:paraId="75433A47" w14:textId="0739CCE6" w:rsidR="0047393F" w:rsidRPr="00822D4F" w:rsidRDefault="0047393F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822D4F">
      <w:rPr>
        <w:rFonts w:ascii="Times New Roman" w:hAnsi="Times New Roman" w:cs="Times New Roman"/>
        <w:b/>
        <w:bCs/>
        <w:sz w:val="20"/>
        <w:szCs w:val="20"/>
      </w:rPr>
      <w:tab/>
    </w:r>
    <w:r w:rsidRPr="00822D4F">
      <w:rPr>
        <w:rFonts w:ascii="Times New Roman" w:hAnsi="Times New Roman" w:cs="Times New Roman"/>
        <w:b/>
        <w:bCs/>
        <w:sz w:val="20"/>
        <w:szCs w:val="20"/>
      </w:rPr>
      <w:tab/>
      <w:t>DZ/0</w:t>
    </w:r>
    <w:r w:rsidR="004F193C">
      <w:rPr>
        <w:rFonts w:ascii="Times New Roman" w:hAnsi="Times New Roman" w:cs="Times New Roman"/>
        <w:b/>
        <w:bCs/>
        <w:sz w:val="20"/>
        <w:szCs w:val="20"/>
      </w:rPr>
      <w:t>6</w:t>
    </w:r>
    <w:r w:rsidRPr="00822D4F">
      <w:rPr>
        <w:rFonts w:ascii="Times New Roman" w:hAnsi="Times New Roman" w:cs="Times New Roman"/>
        <w:b/>
        <w:bCs/>
        <w:sz w:val="20"/>
        <w:szCs w:val="20"/>
      </w:rPr>
      <w:t>/ZO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E2B6E"/>
    <w:multiLevelType w:val="hybridMultilevel"/>
    <w:tmpl w:val="A79E090C"/>
    <w:lvl w:ilvl="0" w:tplc="7E389D50">
      <w:start w:val="1"/>
      <w:numFmt w:val="decimal"/>
      <w:lvlText w:val="%1."/>
      <w:lvlJc w:val="left"/>
      <w:pPr>
        <w:ind w:left="1980" w:hanging="417"/>
        <w:jc w:val="right"/>
      </w:pPr>
      <w:rPr>
        <w:rFonts w:hint="default"/>
        <w:spacing w:val="-1"/>
        <w:w w:val="89"/>
        <w:lang w:val="pl-PL" w:eastAsia="en-US" w:bidi="ar-SA"/>
      </w:rPr>
    </w:lvl>
    <w:lvl w:ilvl="1" w:tplc="9B78E95C">
      <w:numFmt w:val="bullet"/>
      <w:lvlText w:val="•"/>
      <w:lvlJc w:val="left"/>
      <w:pPr>
        <w:ind w:left="2972" w:hanging="417"/>
      </w:pPr>
      <w:rPr>
        <w:rFonts w:hint="default"/>
        <w:lang w:val="pl-PL" w:eastAsia="en-US" w:bidi="ar-SA"/>
      </w:rPr>
    </w:lvl>
    <w:lvl w:ilvl="2" w:tplc="F8405436">
      <w:numFmt w:val="bullet"/>
      <w:lvlText w:val="•"/>
      <w:lvlJc w:val="left"/>
      <w:pPr>
        <w:ind w:left="3965" w:hanging="417"/>
      </w:pPr>
      <w:rPr>
        <w:rFonts w:hint="default"/>
        <w:lang w:val="pl-PL" w:eastAsia="en-US" w:bidi="ar-SA"/>
      </w:rPr>
    </w:lvl>
    <w:lvl w:ilvl="3" w:tplc="01DC970A">
      <w:numFmt w:val="bullet"/>
      <w:lvlText w:val="•"/>
      <w:lvlJc w:val="left"/>
      <w:pPr>
        <w:ind w:left="4958" w:hanging="417"/>
      </w:pPr>
      <w:rPr>
        <w:rFonts w:hint="default"/>
        <w:lang w:val="pl-PL" w:eastAsia="en-US" w:bidi="ar-SA"/>
      </w:rPr>
    </w:lvl>
    <w:lvl w:ilvl="4" w:tplc="CAFCC2F4">
      <w:numFmt w:val="bullet"/>
      <w:lvlText w:val="•"/>
      <w:lvlJc w:val="left"/>
      <w:pPr>
        <w:ind w:left="5951" w:hanging="417"/>
      </w:pPr>
      <w:rPr>
        <w:rFonts w:hint="default"/>
        <w:lang w:val="pl-PL" w:eastAsia="en-US" w:bidi="ar-SA"/>
      </w:rPr>
    </w:lvl>
    <w:lvl w:ilvl="5" w:tplc="92427F98">
      <w:numFmt w:val="bullet"/>
      <w:lvlText w:val="•"/>
      <w:lvlJc w:val="left"/>
      <w:pPr>
        <w:ind w:left="6944" w:hanging="417"/>
      </w:pPr>
      <w:rPr>
        <w:rFonts w:hint="default"/>
        <w:lang w:val="pl-PL" w:eastAsia="en-US" w:bidi="ar-SA"/>
      </w:rPr>
    </w:lvl>
    <w:lvl w:ilvl="6" w:tplc="8B42DDF8">
      <w:numFmt w:val="bullet"/>
      <w:lvlText w:val="•"/>
      <w:lvlJc w:val="left"/>
      <w:pPr>
        <w:ind w:left="7937" w:hanging="417"/>
      </w:pPr>
      <w:rPr>
        <w:rFonts w:hint="default"/>
        <w:lang w:val="pl-PL" w:eastAsia="en-US" w:bidi="ar-SA"/>
      </w:rPr>
    </w:lvl>
    <w:lvl w:ilvl="7" w:tplc="0A2ED800">
      <w:numFmt w:val="bullet"/>
      <w:lvlText w:val="•"/>
      <w:lvlJc w:val="left"/>
      <w:pPr>
        <w:ind w:left="8930" w:hanging="417"/>
      </w:pPr>
      <w:rPr>
        <w:rFonts w:hint="default"/>
        <w:lang w:val="pl-PL" w:eastAsia="en-US" w:bidi="ar-SA"/>
      </w:rPr>
    </w:lvl>
    <w:lvl w:ilvl="8" w:tplc="F0DE02C2">
      <w:numFmt w:val="bullet"/>
      <w:lvlText w:val="•"/>
      <w:lvlJc w:val="left"/>
      <w:pPr>
        <w:ind w:left="9923" w:hanging="417"/>
      </w:pPr>
      <w:rPr>
        <w:rFonts w:hint="default"/>
        <w:lang w:val="pl-PL" w:eastAsia="en-US" w:bidi="ar-SA"/>
      </w:rPr>
    </w:lvl>
  </w:abstractNum>
  <w:abstractNum w:abstractNumId="1" w15:restartNumberingAfterBreak="0">
    <w:nsid w:val="3AE353FE"/>
    <w:multiLevelType w:val="hybridMultilevel"/>
    <w:tmpl w:val="31C24B04"/>
    <w:lvl w:ilvl="0" w:tplc="6896A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8288C"/>
    <w:multiLevelType w:val="hybridMultilevel"/>
    <w:tmpl w:val="72DA7AF0"/>
    <w:lvl w:ilvl="0" w:tplc="D5FA8DE6">
      <w:start w:val="8"/>
      <w:numFmt w:val="decimal"/>
      <w:lvlText w:val="%1."/>
      <w:lvlJc w:val="left"/>
      <w:pPr>
        <w:ind w:left="2000" w:hanging="536"/>
        <w:jc w:val="right"/>
      </w:pPr>
      <w:rPr>
        <w:rFonts w:hint="default"/>
        <w:spacing w:val="0"/>
        <w:w w:val="108"/>
        <w:lang w:val="pl-PL" w:eastAsia="en-US" w:bidi="ar-SA"/>
      </w:rPr>
    </w:lvl>
    <w:lvl w:ilvl="1" w:tplc="4D727618">
      <w:numFmt w:val="bullet"/>
      <w:lvlText w:val="•"/>
      <w:lvlJc w:val="left"/>
      <w:pPr>
        <w:ind w:left="2990" w:hanging="536"/>
      </w:pPr>
      <w:rPr>
        <w:rFonts w:hint="default"/>
        <w:lang w:val="pl-PL" w:eastAsia="en-US" w:bidi="ar-SA"/>
      </w:rPr>
    </w:lvl>
    <w:lvl w:ilvl="2" w:tplc="D918F654">
      <w:numFmt w:val="bullet"/>
      <w:lvlText w:val="•"/>
      <w:lvlJc w:val="left"/>
      <w:pPr>
        <w:ind w:left="3981" w:hanging="536"/>
      </w:pPr>
      <w:rPr>
        <w:rFonts w:hint="default"/>
        <w:lang w:val="pl-PL" w:eastAsia="en-US" w:bidi="ar-SA"/>
      </w:rPr>
    </w:lvl>
    <w:lvl w:ilvl="3" w:tplc="8DACAA6A">
      <w:numFmt w:val="bullet"/>
      <w:lvlText w:val="•"/>
      <w:lvlJc w:val="left"/>
      <w:pPr>
        <w:ind w:left="4972" w:hanging="536"/>
      </w:pPr>
      <w:rPr>
        <w:rFonts w:hint="default"/>
        <w:lang w:val="pl-PL" w:eastAsia="en-US" w:bidi="ar-SA"/>
      </w:rPr>
    </w:lvl>
    <w:lvl w:ilvl="4" w:tplc="549E8124">
      <w:numFmt w:val="bullet"/>
      <w:lvlText w:val="•"/>
      <w:lvlJc w:val="left"/>
      <w:pPr>
        <w:ind w:left="5963" w:hanging="536"/>
      </w:pPr>
      <w:rPr>
        <w:rFonts w:hint="default"/>
        <w:lang w:val="pl-PL" w:eastAsia="en-US" w:bidi="ar-SA"/>
      </w:rPr>
    </w:lvl>
    <w:lvl w:ilvl="5" w:tplc="B4F24026">
      <w:numFmt w:val="bullet"/>
      <w:lvlText w:val="•"/>
      <w:lvlJc w:val="left"/>
      <w:pPr>
        <w:ind w:left="6954" w:hanging="536"/>
      </w:pPr>
      <w:rPr>
        <w:rFonts w:hint="default"/>
        <w:lang w:val="pl-PL" w:eastAsia="en-US" w:bidi="ar-SA"/>
      </w:rPr>
    </w:lvl>
    <w:lvl w:ilvl="6" w:tplc="73C01D56">
      <w:numFmt w:val="bullet"/>
      <w:lvlText w:val="•"/>
      <w:lvlJc w:val="left"/>
      <w:pPr>
        <w:ind w:left="7945" w:hanging="536"/>
      </w:pPr>
      <w:rPr>
        <w:rFonts w:hint="default"/>
        <w:lang w:val="pl-PL" w:eastAsia="en-US" w:bidi="ar-SA"/>
      </w:rPr>
    </w:lvl>
    <w:lvl w:ilvl="7" w:tplc="DB18B2DA">
      <w:numFmt w:val="bullet"/>
      <w:lvlText w:val="•"/>
      <w:lvlJc w:val="left"/>
      <w:pPr>
        <w:ind w:left="8936" w:hanging="536"/>
      </w:pPr>
      <w:rPr>
        <w:rFonts w:hint="default"/>
        <w:lang w:val="pl-PL" w:eastAsia="en-US" w:bidi="ar-SA"/>
      </w:rPr>
    </w:lvl>
    <w:lvl w:ilvl="8" w:tplc="D3CA8252">
      <w:numFmt w:val="bullet"/>
      <w:lvlText w:val="•"/>
      <w:lvlJc w:val="left"/>
      <w:pPr>
        <w:ind w:left="9927" w:hanging="536"/>
      </w:pPr>
      <w:rPr>
        <w:rFonts w:hint="default"/>
        <w:lang w:val="pl-PL" w:eastAsia="en-US" w:bidi="ar-SA"/>
      </w:rPr>
    </w:lvl>
  </w:abstractNum>
  <w:num w:numId="1" w16cid:durableId="227040269">
    <w:abstractNumId w:val="2"/>
  </w:num>
  <w:num w:numId="2" w16cid:durableId="1128158613">
    <w:abstractNumId w:val="0"/>
  </w:num>
  <w:num w:numId="3" w16cid:durableId="202293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63"/>
    <w:rsid w:val="00136675"/>
    <w:rsid w:val="00273B4D"/>
    <w:rsid w:val="00335449"/>
    <w:rsid w:val="0047393F"/>
    <w:rsid w:val="004F193C"/>
    <w:rsid w:val="0052528E"/>
    <w:rsid w:val="00526A3A"/>
    <w:rsid w:val="00535863"/>
    <w:rsid w:val="00615E77"/>
    <w:rsid w:val="00733C05"/>
    <w:rsid w:val="0075124F"/>
    <w:rsid w:val="007A0DE0"/>
    <w:rsid w:val="00822D4F"/>
    <w:rsid w:val="00831D86"/>
    <w:rsid w:val="00A14982"/>
    <w:rsid w:val="00B23422"/>
    <w:rsid w:val="00B2545E"/>
    <w:rsid w:val="00B34C10"/>
    <w:rsid w:val="00B34D35"/>
    <w:rsid w:val="00BF78E1"/>
    <w:rsid w:val="00D7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60D"/>
  <w15:chartTrackingRefBased/>
  <w15:docId w15:val="{7187DB72-4776-457B-9DB7-E27C3FBA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5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5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5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5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5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5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5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5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5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5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5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58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58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58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58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58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58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5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5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5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5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58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58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58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5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58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586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586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3586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3"/>
      <w:szCs w:val="23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5863"/>
    <w:rPr>
      <w:rFonts w:ascii="Trebuchet MS" w:eastAsia="Trebuchet MS" w:hAnsi="Trebuchet MS" w:cs="Trebuchet MS"/>
      <w:kern w:val="0"/>
      <w:sz w:val="23"/>
      <w:szCs w:val="23"/>
      <w14:ligatures w14:val="none"/>
    </w:rPr>
  </w:style>
  <w:style w:type="table" w:styleId="Tabela-Siatka">
    <w:name w:val="Table Grid"/>
    <w:basedOn w:val="Standardowy"/>
    <w:uiPriority w:val="39"/>
    <w:rsid w:val="005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93F"/>
  </w:style>
  <w:style w:type="paragraph" w:styleId="Stopka">
    <w:name w:val="footer"/>
    <w:basedOn w:val="Normalny"/>
    <w:link w:val="StopkaZnak"/>
    <w:uiPriority w:val="99"/>
    <w:unhideWhenUsed/>
    <w:rsid w:val="0047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01C9-47FE-43ED-80D9-83C2821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414</dc:creator>
  <cp:keywords/>
  <dc:description/>
  <cp:lastModifiedBy>UK414</cp:lastModifiedBy>
  <cp:revision>13</cp:revision>
  <dcterms:created xsi:type="dcterms:W3CDTF">2025-04-11T11:40:00Z</dcterms:created>
  <dcterms:modified xsi:type="dcterms:W3CDTF">2025-08-19T11:54:00Z</dcterms:modified>
</cp:coreProperties>
</file>